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4CF1" w14:textId="77777777" w:rsidR="007A6011" w:rsidRPr="00AE4911" w:rsidRDefault="00382ED1" w:rsidP="00382ED1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nexo I – Ficha de Inscrição</w:t>
      </w:r>
    </w:p>
    <w:p w14:paraId="156E90C5" w14:textId="77777777" w:rsidR="00382ED1" w:rsidRPr="00AE4911" w:rsidRDefault="00382ED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DB49987" w14:textId="77777777" w:rsidR="00382ED1" w:rsidRPr="00AE4911" w:rsidRDefault="00382ED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ados do Evento</w:t>
      </w:r>
    </w:p>
    <w:p w14:paraId="2472A038" w14:textId="77777777" w:rsidR="00382ED1" w:rsidRPr="00AE4911" w:rsidRDefault="00382ED1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ome do Evento:</w:t>
      </w:r>
    </w:p>
    <w:p w14:paraId="5C794574" w14:textId="77777777" w:rsidR="00382ED1" w:rsidRPr="00AE4911" w:rsidRDefault="00382ED1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ata de realização:</w:t>
      </w:r>
    </w:p>
    <w:p w14:paraId="336A6D6D" w14:textId="77777777" w:rsidR="00382ED1" w:rsidRPr="00AE4911" w:rsidRDefault="00382ED1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ocal:</w:t>
      </w:r>
    </w:p>
    <w:p w14:paraId="14F4B2DC" w14:textId="77777777" w:rsidR="00382ED1" w:rsidRPr="00AE4911" w:rsidRDefault="00382ED1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istórico do Evento</w:t>
      </w:r>
      <w:r w:rsidR="00380296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se houver)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  <w:r w:rsidR="00D67FF2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D67FF2"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>aqui deve ser descrito um breve histórico do evento, quantidade de edições, motivo da realização</w:t>
      </w:r>
      <w:r w:rsidR="00BB03B3"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 xml:space="preserve"> </w:t>
      </w:r>
      <w:r w:rsidR="00D67FF2"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 xml:space="preserve">e outras informações que achar necessária. </w:t>
      </w:r>
    </w:p>
    <w:p w14:paraId="0A7E679C" w14:textId="77777777" w:rsidR="00380296" w:rsidRPr="00AE4911" w:rsidRDefault="00380296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E597C4D" w14:textId="77777777" w:rsidR="00380296" w:rsidRPr="00AE4911" w:rsidRDefault="00380296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A026B64" w14:textId="77777777" w:rsidR="00380296" w:rsidRPr="00AE4911" w:rsidRDefault="00D67FF2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vento possui acessibilidade a pessoas portadoras de deficiência:   </w:t>
      </w: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im    </w:t>
      </w: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ão</w:t>
      </w:r>
    </w:p>
    <w:p w14:paraId="09DEB7DE" w14:textId="77777777" w:rsidR="00BB03B3" w:rsidRPr="00AE4911" w:rsidRDefault="00BB03B3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screva: _________________________________________________________</w:t>
      </w:r>
    </w:p>
    <w:p w14:paraId="40407FA3" w14:textId="77777777" w:rsidR="00BB03B3" w:rsidRPr="00AE4911" w:rsidRDefault="00BB03B3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56D6EB4" w14:textId="77777777" w:rsidR="00BB03B3" w:rsidRPr="00AE4911" w:rsidRDefault="00BB03B3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mpactos:</w:t>
      </w:r>
    </w:p>
    <w:p w14:paraId="523CA4BD" w14:textId="77777777" w:rsidR="00BB03B3" w:rsidRPr="00AE4911" w:rsidRDefault="00BB03B3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ultural</w:t>
      </w:r>
    </w:p>
    <w:p w14:paraId="7B88CD15" w14:textId="77777777" w:rsidR="00BB03B3" w:rsidRPr="00AE4911" w:rsidRDefault="00BB03B3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screva: _________________________________________________________</w:t>
      </w:r>
    </w:p>
    <w:p w14:paraId="4A30AA72" w14:textId="77777777" w:rsidR="00BB03B3" w:rsidRPr="00AE4911" w:rsidRDefault="00BB03B3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cial</w:t>
      </w:r>
    </w:p>
    <w:p w14:paraId="4807AF28" w14:textId="77777777" w:rsidR="00BB03B3" w:rsidRPr="00AE4911" w:rsidRDefault="00BB03B3" w:rsidP="00BB0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screva: _________________________________________________________</w:t>
      </w:r>
    </w:p>
    <w:p w14:paraId="69D75FE7" w14:textId="77777777" w:rsidR="00BB03B3" w:rsidRPr="00AE4911" w:rsidRDefault="00BB03B3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conômico</w:t>
      </w:r>
    </w:p>
    <w:p w14:paraId="068720F9" w14:textId="77777777" w:rsidR="00BB03B3" w:rsidRPr="00AE4911" w:rsidRDefault="00BB03B3" w:rsidP="00BB0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screva: _________________________________________________________</w:t>
      </w:r>
    </w:p>
    <w:p w14:paraId="0908B432" w14:textId="77777777" w:rsidR="00BB03B3" w:rsidRPr="00AE4911" w:rsidRDefault="00BB03B3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mbiental</w:t>
      </w:r>
    </w:p>
    <w:p w14:paraId="2DF59D6F" w14:textId="77777777" w:rsidR="00BB03B3" w:rsidRPr="00AE4911" w:rsidRDefault="00BB03B3" w:rsidP="00BB0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screva: _________________________________________________________</w:t>
      </w:r>
    </w:p>
    <w:p w14:paraId="42A578CD" w14:textId="77777777" w:rsidR="00BB03B3" w:rsidRPr="00AE4911" w:rsidRDefault="00BB03B3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1182344" w14:textId="77777777" w:rsidR="00382ED1" w:rsidRPr="00AE4911" w:rsidRDefault="00382ED1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60DDCE3" w14:textId="77777777" w:rsidR="00382ED1" w:rsidRPr="00AE4911" w:rsidRDefault="00382ED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CDFF3F8" w14:textId="77777777" w:rsidR="00382ED1" w:rsidRPr="00AE4911" w:rsidRDefault="00382ED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ados do Proponente/Responsável pelo evento</w:t>
      </w:r>
    </w:p>
    <w:p w14:paraId="069F1C2E" w14:textId="77777777" w:rsidR="00382ED1" w:rsidRPr="00AE4911" w:rsidRDefault="00382ED1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ome/Razão Social:</w:t>
      </w:r>
    </w:p>
    <w:p w14:paraId="2108D533" w14:textId="77777777" w:rsidR="00382ED1" w:rsidRPr="00AE4911" w:rsidRDefault="00382ED1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PF/CNPJ:</w:t>
      </w:r>
    </w:p>
    <w:p w14:paraId="6AE7B9C0" w14:textId="77777777" w:rsidR="00382ED1" w:rsidRPr="00AE4911" w:rsidRDefault="00382ED1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ndereço:</w:t>
      </w:r>
    </w:p>
    <w:p w14:paraId="56CDEBBE" w14:textId="77777777" w:rsidR="00382ED1" w:rsidRPr="00AE4911" w:rsidRDefault="00382ED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4D9AE91" w14:textId="77777777" w:rsidR="00382ED1" w:rsidRPr="00AE4911" w:rsidRDefault="00382ED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licitação de Apoio</w:t>
      </w:r>
      <w:r w:rsidR="0051632C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E0AC2A6" w14:textId="77777777" w:rsidR="00382ED1" w:rsidRPr="00AE4911" w:rsidRDefault="00D67FF2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382ED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. Estrutura</w:t>
      </w:r>
      <w:r w:rsidR="00EB4113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</w:t>
      </w:r>
    </w:p>
    <w:p w14:paraId="1DDA2935" w14:textId="77777777" w:rsidR="00382ED1" w:rsidRPr="00AE4911" w:rsidRDefault="00D67FF2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382ED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. Material de Divulgaçã</w:t>
      </w:r>
      <w:r w:rsidR="00EB4113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</w:p>
    <w:p w14:paraId="556B93FE" w14:textId="77777777" w:rsidR="00382ED1" w:rsidRPr="00AE4911" w:rsidRDefault="00D67FF2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382ED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. Cachê Artístic</w:t>
      </w:r>
      <w:r w:rsidR="00EB4113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</w:p>
    <w:p w14:paraId="1B196AE4" w14:textId="77777777" w:rsidR="006D60CA" w:rsidRPr="00AE4911" w:rsidRDefault="00D67FF2" w:rsidP="0038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. Prêmios</w:t>
      </w:r>
    </w:p>
    <w:p w14:paraId="39266AB8" w14:textId="77777777" w:rsidR="00382ED1" w:rsidRPr="00AE4911" w:rsidRDefault="00382ED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1D8F009" w14:textId="77777777" w:rsidR="00382ED1" w:rsidRPr="00AE4911" w:rsidRDefault="00382ED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talhamento do Apoio</w:t>
      </w:r>
      <w:r w:rsidR="0051632C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4A7D3EEB" w14:textId="77777777" w:rsidR="00382ED1" w:rsidRPr="00AE4911" w:rsidRDefault="00382ED1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poio 1. Estrutural 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–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Especificar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14:paraId="41E3994F" w14:textId="77777777" w:rsidR="006D60CA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382ED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al</w:t>
      </w:r>
      <w:r w:rsidR="00EB4113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o</w:t>
      </w:r>
    </w:p>
    <w:p w14:paraId="537D40AB" w14:textId="77777777" w:rsidR="006D60CA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382ED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abl</w:t>
      </w:r>
      <w:r w:rsidR="00EB4113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do</w:t>
      </w:r>
      <w:r w:rsidR="00382ED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</w:t>
      </w:r>
    </w:p>
    <w:p w14:paraId="0726B937" w14:textId="77777777" w:rsidR="006D60CA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382ED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arracas      </w:t>
      </w:r>
    </w:p>
    <w:p w14:paraId="739C2554" w14:textId="77777777" w:rsidR="006D60CA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382ED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ndas           </w:t>
      </w:r>
    </w:p>
    <w:p w14:paraId="48510A1E" w14:textId="77777777" w:rsidR="00382ED1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382ED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om e iluminação </w:t>
      </w:r>
    </w:p>
    <w:p w14:paraId="67FDEB73" w14:textId="77777777" w:rsidR="00535DF1" w:rsidRPr="00AE4911" w:rsidRDefault="006D60CA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>Especificar todas as informações necessárias: quantidade, medidas, tamanhos, material, modelo, cor, e outras que achar necessário.</w:t>
      </w:r>
    </w:p>
    <w:p w14:paraId="133E90B8" w14:textId="77777777" w:rsidR="00535DF1" w:rsidRPr="00AE4911" w:rsidRDefault="00535DF1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</w:p>
    <w:p w14:paraId="62429292" w14:textId="77777777" w:rsidR="00535DF1" w:rsidRPr="00AE4911" w:rsidRDefault="00535DF1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sz w:val="22"/>
          <w:szCs w:val="22"/>
          <w:lang w:eastAsia="en-US"/>
        </w:rPr>
        <w:t>Valor Estimado: R$ _____________</w:t>
      </w:r>
    </w:p>
    <w:p w14:paraId="2EFDDFEE" w14:textId="77777777" w:rsidR="00535DF1" w:rsidRPr="00AE4911" w:rsidRDefault="00535DF1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</w:p>
    <w:p w14:paraId="5C846EB9" w14:textId="77777777" w:rsidR="00382ED1" w:rsidRPr="00AE4911" w:rsidRDefault="00382ED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F989110" w14:textId="77777777" w:rsidR="006D60CA" w:rsidRPr="00AE4911" w:rsidRDefault="006D60CA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Apoio 2. Estrutural – Material de Divulgação/Gráfico – Especificar:</w:t>
      </w:r>
    </w:p>
    <w:p w14:paraId="7B01F531" w14:textId="77777777" w:rsidR="006D60CA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aixas de rua    </w:t>
      </w:r>
    </w:p>
    <w:p w14:paraId="15284599" w14:textId="77777777" w:rsidR="006D60CA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artazes      </w:t>
      </w:r>
    </w:p>
    <w:p w14:paraId="4502CE88" w14:textId="77777777" w:rsidR="006D60CA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olhetos/Folders      </w:t>
      </w:r>
    </w:p>
    <w:p w14:paraId="17BA09FB" w14:textId="77777777" w:rsidR="006D60CA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riação da arte </w:t>
      </w:r>
      <w:r w:rsidR="00431F02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gratuito – produzido por setor responsável da fundação)</w:t>
      </w:r>
    </w:p>
    <w:p w14:paraId="571D9C1A" w14:textId="77777777" w:rsidR="006D60CA" w:rsidRPr="00AE4911" w:rsidRDefault="006D60CA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 xml:space="preserve">Especificar todas as informações necessárias: quantidade, medidas, tamanhos, material, modelo, cor, </w:t>
      </w:r>
      <w:r w:rsidR="00D67FF2"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 xml:space="preserve">prazos, </w:t>
      </w:r>
      <w:r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>e outras que achar necessário.</w:t>
      </w:r>
    </w:p>
    <w:p w14:paraId="25FA7AF2" w14:textId="77777777" w:rsidR="00535DF1" w:rsidRPr="00AE4911" w:rsidRDefault="00535DF1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</w:p>
    <w:p w14:paraId="154B662A" w14:textId="77777777" w:rsidR="00535DF1" w:rsidRPr="00AE4911" w:rsidRDefault="00535DF1" w:rsidP="005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sz w:val="22"/>
          <w:szCs w:val="22"/>
          <w:lang w:eastAsia="en-US"/>
        </w:rPr>
        <w:t>Valor Estimado: R$ _____________</w:t>
      </w:r>
    </w:p>
    <w:p w14:paraId="089B2158" w14:textId="77777777" w:rsidR="00535DF1" w:rsidRPr="00AE4911" w:rsidRDefault="00535DF1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</w:p>
    <w:p w14:paraId="425AD667" w14:textId="77777777" w:rsidR="006D60CA" w:rsidRPr="00AE4911" w:rsidRDefault="006D60CA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1E0186B" w14:textId="77777777" w:rsidR="00535DF1" w:rsidRPr="00AE4911" w:rsidRDefault="00535DF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D158308" w14:textId="77777777" w:rsidR="006D60CA" w:rsidRPr="00AE4911" w:rsidRDefault="006D60CA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poio 3. Cachê Artístico – Especificar:</w:t>
      </w:r>
    </w:p>
    <w:p w14:paraId="3D50B2A8" w14:textId="77777777" w:rsidR="00535DF1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how musical        </w:t>
      </w:r>
    </w:p>
    <w:p w14:paraId="5BE2AE79" w14:textId="77777777" w:rsidR="00535DF1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presentação artística        </w:t>
      </w:r>
    </w:p>
    <w:p w14:paraId="224C30D3" w14:textId="77777777" w:rsidR="00535DF1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presentador              </w:t>
      </w:r>
    </w:p>
    <w:p w14:paraId="5FF9D276" w14:textId="77777777" w:rsidR="006D60CA" w:rsidRPr="00AE4911" w:rsidRDefault="00D67FF2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6D60CA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alestrante</w:t>
      </w:r>
    </w:p>
    <w:p w14:paraId="0E0BE178" w14:textId="77777777" w:rsidR="00535DF1" w:rsidRPr="00AE4911" w:rsidRDefault="00535DF1" w:rsidP="005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>Especificar todas as informações necessárias: nomes, dados de contato, dia e hora da apresentação</w:t>
      </w:r>
    </w:p>
    <w:p w14:paraId="78D581F2" w14:textId="77777777" w:rsidR="006D60CA" w:rsidRPr="00AE4911" w:rsidRDefault="006D60CA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1E71A73" w14:textId="77777777" w:rsidR="00535DF1" w:rsidRPr="00AE4911" w:rsidRDefault="00535DF1" w:rsidP="005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sz w:val="22"/>
          <w:szCs w:val="22"/>
          <w:lang w:eastAsia="en-US"/>
        </w:rPr>
        <w:t>Valor Estimado: R$ _____________</w:t>
      </w:r>
    </w:p>
    <w:p w14:paraId="09EE793C" w14:textId="77777777" w:rsidR="006D60CA" w:rsidRPr="00AE4911" w:rsidRDefault="006D60CA" w:rsidP="006D6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CADA2E7" w14:textId="77777777" w:rsidR="006D60CA" w:rsidRPr="00AE4911" w:rsidRDefault="006D60CA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C4F42EC" w14:textId="77777777" w:rsidR="00535DF1" w:rsidRPr="00AE4911" w:rsidRDefault="00535DF1" w:rsidP="005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poio 4. </w:t>
      </w:r>
      <w:r w:rsidR="00EB4113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terial de Promoção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Especificar:</w:t>
      </w:r>
    </w:p>
    <w:p w14:paraId="17C72AC2" w14:textId="77777777" w:rsidR="00535DF1" w:rsidRPr="00AE4911" w:rsidRDefault="00D67FF2" w:rsidP="005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EB4113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amisas/Camisetas</w:t>
      </w:r>
    </w:p>
    <w:p w14:paraId="4EC011D8" w14:textId="77777777" w:rsidR="00535DF1" w:rsidRPr="00AE4911" w:rsidRDefault="00535DF1" w:rsidP="005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>Especificar todas as informações necessárias: quantidade, medidas, tamanhos, material, modelo, cor, e outras que achar necessário.</w:t>
      </w:r>
    </w:p>
    <w:p w14:paraId="39795C3E" w14:textId="77777777" w:rsidR="00535DF1" w:rsidRPr="00AE4911" w:rsidRDefault="00535DF1" w:rsidP="005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FD48904" w14:textId="77777777" w:rsidR="00535DF1" w:rsidRPr="00AE4911" w:rsidRDefault="00535DF1" w:rsidP="005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sz w:val="22"/>
          <w:szCs w:val="22"/>
          <w:lang w:eastAsia="en-US"/>
        </w:rPr>
        <w:t>Valor Estimado: R$ _____________</w:t>
      </w:r>
    </w:p>
    <w:p w14:paraId="17995E22" w14:textId="77777777" w:rsidR="00535DF1" w:rsidRPr="00AE4911" w:rsidRDefault="00535DF1" w:rsidP="005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1BD059B" w14:textId="77777777" w:rsidR="00535DF1" w:rsidRPr="00AE4911" w:rsidRDefault="00535DF1" w:rsidP="00535DF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8D018B" w14:textId="77777777" w:rsidR="00EB4113" w:rsidRPr="00AE4911" w:rsidRDefault="00EB4113" w:rsidP="00EB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poio 5. Prêmios – Especificar:</w:t>
      </w:r>
    </w:p>
    <w:p w14:paraId="6B81239C" w14:textId="77777777" w:rsidR="00EB4113" w:rsidRPr="00AE4911" w:rsidRDefault="00EB4113" w:rsidP="00EB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roféus </w:t>
      </w:r>
    </w:p>
    <w:p w14:paraId="54400A16" w14:textId="77777777" w:rsidR="00EB4113" w:rsidRPr="00AE4911" w:rsidRDefault="00EB4113" w:rsidP="00EB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edalhas</w:t>
      </w:r>
    </w:p>
    <w:p w14:paraId="37CFD5EB" w14:textId="77777777" w:rsidR="00EB4113" w:rsidRPr="00AE4911" w:rsidRDefault="00EB4113" w:rsidP="00EB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utros</w:t>
      </w:r>
    </w:p>
    <w:p w14:paraId="3B4E6FBD" w14:textId="77777777" w:rsidR="00EB4113" w:rsidRPr="00AE4911" w:rsidRDefault="00EB4113" w:rsidP="00EB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i/>
          <w:iCs/>
          <w:color w:val="FF0000"/>
          <w:sz w:val="22"/>
          <w:szCs w:val="22"/>
          <w:lang w:eastAsia="en-US"/>
        </w:rPr>
        <w:t>Especificar todas as informações necessárias: quantidade, medidas, tamanhos, material, modelo, cor, e outras que achar necessário.</w:t>
      </w:r>
    </w:p>
    <w:p w14:paraId="4B21778E" w14:textId="77777777" w:rsidR="00EB4113" w:rsidRPr="00AE4911" w:rsidRDefault="00EB4113" w:rsidP="00EB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DF470E1" w14:textId="77777777" w:rsidR="00EB4113" w:rsidRPr="00AE4911" w:rsidRDefault="00EB4113" w:rsidP="00EB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sz w:val="22"/>
          <w:szCs w:val="22"/>
          <w:lang w:eastAsia="en-US"/>
        </w:rPr>
        <w:t>Valor Estimado: R$ _____________</w:t>
      </w:r>
    </w:p>
    <w:p w14:paraId="059B4FF8" w14:textId="77777777" w:rsidR="00EB4113" w:rsidRPr="00AE4911" w:rsidRDefault="00EB4113" w:rsidP="00EB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257839C" w14:textId="77777777" w:rsidR="00EB4113" w:rsidRPr="00AE4911" w:rsidRDefault="00EB4113" w:rsidP="00EB411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260B915" w14:textId="77777777" w:rsidR="00D67FF2" w:rsidRPr="00AE4911" w:rsidRDefault="00D67FF2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3A94A6C" w14:textId="77777777" w:rsidR="00CC3F89" w:rsidRDefault="00535DF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usto total a ser apoiado</w:t>
      </w:r>
      <w:r w:rsidR="00D67FF2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 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lor Estimado:</w:t>
      </w:r>
      <w:r w:rsidR="00CC3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</w:t>
      </w:r>
    </w:p>
    <w:p w14:paraId="0098EB61" w14:textId="77777777" w:rsidR="00535DF1" w:rsidRPr="00AE4911" w:rsidRDefault="00CC3F89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$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5</w:t>
      </w: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000,00</w:t>
      </w:r>
      <w:r w:rsidR="00535DF1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</w:t>
      </w:r>
      <w:r w:rsidR="00564B99"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564B99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$ 10.000,00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</w:t>
      </w:r>
      <w:r w:rsidR="00564B99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4B99"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564B99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$ 5.000,00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 w:rsidR="00564B99" w:rsidRPr="00AE4911">
        <w:rPr>
          <w:rFonts w:ascii="Segoe UI Symbol" w:eastAsiaTheme="minorHAnsi" w:hAnsi="Segoe UI Symbol" w:cs="Arial"/>
          <w:color w:val="000000"/>
          <w:sz w:val="22"/>
          <w:szCs w:val="22"/>
          <w:lang w:eastAsia="en-US"/>
        </w:rPr>
        <w:t>◻</w:t>
      </w:r>
      <w:r w:rsidR="00564B99"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$ 3.000,00</w:t>
      </w:r>
    </w:p>
    <w:p w14:paraId="058A8910" w14:textId="77777777" w:rsidR="00535DF1" w:rsidRPr="00AE4911" w:rsidRDefault="00535DF1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EB8CD5B" w14:textId="77777777" w:rsidR="00380296" w:rsidRPr="00AE4911" w:rsidRDefault="00380296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batuba, XX de XXXXXXXXXXXXX de 2021.</w:t>
      </w:r>
    </w:p>
    <w:p w14:paraId="02AAF748" w14:textId="77777777" w:rsidR="00564B99" w:rsidRPr="00AE4911" w:rsidRDefault="00564B99" w:rsidP="00382ED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3DD49D3" w14:textId="77777777" w:rsidR="00380296" w:rsidRPr="00AE4911" w:rsidRDefault="00380296" w:rsidP="0038029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sinatura</w:t>
      </w:r>
    </w:p>
    <w:p w14:paraId="0B6622D9" w14:textId="77777777" w:rsidR="00380296" w:rsidRPr="00AE4911" w:rsidRDefault="00380296" w:rsidP="0038029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ome / Responsável legal do evento</w:t>
      </w:r>
    </w:p>
    <w:p w14:paraId="6853A317" w14:textId="77777777" w:rsidR="00564B99" w:rsidRPr="00AE4911" w:rsidRDefault="00564B99" w:rsidP="0038029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BA49566" w14:textId="77777777" w:rsidR="007A6011" w:rsidRPr="00AE4911" w:rsidRDefault="00EB4113" w:rsidP="00380296">
      <w:pPr>
        <w:pStyle w:val="PargrafodaLista"/>
        <w:autoSpaceDE w:val="0"/>
        <w:autoSpaceDN w:val="0"/>
        <w:adjustRightInd w:val="0"/>
        <w:ind w:left="720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A</w:t>
      </w:r>
      <w:r w:rsidR="009A4668"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exo II</w:t>
      </w:r>
      <w:r w:rsidR="00380296"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- Relatório Final</w:t>
      </w:r>
    </w:p>
    <w:p w14:paraId="24046769" w14:textId="77777777" w:rsidR="00380296" w:rsidRPr="00AE4911" w:rsidRDefault="00380296" w:rsidP="00380296">
      <w:pPr>
        <w:pStyle w:val="PargrafodaLista"/>
        <w:autoSpaceDE w:val="0"/>
        <w:autoSpaceDN w:val="0"/>
        <w:adjustRightInd w:val="0"/>
        <w:ind w:left="720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57FFFCA3" w14:textId="77777777" w:rsidR="00380296" w:rsidRPr="00AE4911" w:rsidRDefault="00380296" w:rsidP="00380296">
      <w:pPr>
        <w:pStyle w:val="PargrafodaLista"/>
        <w:autoSpaceDE w:val="0"/>
        <w:autoSpaceDN w:val="0"/>
        <w:adjustRightInd w:val="0"/>
        <w:ind w:left="720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14:paraId="128BDCB9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ados do Evento</w:t>
      </w:r>
    </w:p>
    <w:p w14:paraId="1A9F6114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ome do Evento:</w:t>
      </w:r>
    </w:p>
    <w:p w14:paraId="6F5BF4C2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ata de realização:</w:t>
      </w:r>
    </w:p>
    <w:p w14:paraId="35C9B508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Local:</w:t>
      </w:r>
    </w:p>
    <w:p w14:paraId="1632C5CE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4DB37C5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ados do Proponente/Responsável pelo evento</w:t>
      </w:r>
    </w:p>
    <w:p w14:paraId="58F7426D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ome/Razão Social:</w:t>
      </w:r>
    </w:p>
    <w:p w14:paraId="20BC42D7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PF/CNPJ:</w:t>
      </w:r>
    </w:p>
    <w:p w14:paraId="715CF384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ndereço:</w:t>
      </w:r>
    </w:p>
    <w:p w14:paraId="15F6FEC0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F97BF87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egistro do evento (fotos, links de vídeos, blogs, postagens em redes sociais entre outros)</w:t>
      </w:r>
    </w:p>
    <w:p w14:paraId="3B9B653A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14:paraId="53872AFA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14:paraId="0388888C" w14:textId="77777777" w:rsidR="00FF34EC" w:rsidRPr="00AE4911" w:rsidRDefault="00FF34EC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14:paraId="27EB2087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24BA154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escrição do evento (estimativa de público, avaliação do resultado, receitas arrecadadas</w:t>
      </w:r>
      <w:r w:rsidR="009A4668"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</w:t>
      </w: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se houver</w:t>
      </w:r>
      <w:r w:rsidR="009A4668"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</w:t>
      </w: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e outras que achar necessário)</w:t>
      </w:r>
    </w:p>
    <w:p w14:paraId="2A78D587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14:paraId="78A476DB" w14:textId="77777777" w:rsidR="00FF34EC" w:rsidRPr="00AE4911" w:rsidRDefault="00FF34EC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14:paraId="5870A618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14:paraId="74A0CE57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5818E7D3" w14:textId="77777777" w:rsidR="00380296" w:rsidRPr="00AE4911" w:rsidRDefault="009A4668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anifestação geral (crí</w:t>
      </w:r>
      <w:r w:rsidR="00380296"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icas, sugestões, interesse em manter apoio – para pesquisa interna da Fundart)</w:t>
      </w:r>
    </w:p>
    <w:p w14:paraId="4E826C2F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14:paraId="7C7D1B71" w14:textId="77777777" w:rsidR="00FF34EC" w:rsidRPr="00AE4911" w:rsidRDefault="00FF34EC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14:paraId="6692AC1E" w14:textId="77777777" w:rsidR="00380296" w:rsidRPr="00AE4911" w:rsidRDefault="00380296" w:rsidP="0038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14:paraId="23E1F4A9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E73B13E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76353B1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88E81AC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Ubatuba, XXX de XXXXXXXX de XXXXXXX.</w:t>
      </w:r>
    </w:p>
    <w:p w14:paraId="7E116B30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D4A0A1E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1C732081" w14:textId="77777777" w:rsidR="00380296" w:rsidRPr="00AE4911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7B2B53B" w14:textId="77777777" w:rsidR="00380296" w:rsidRPr="00AE4911" w:rsidRDefault="00380296" w:rsidP="0038029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ssinatura.</w:t>
      </w:r>
    </w:p>
    <w:p w14:paraId="6DDF4D08" w14:textId="77777777" w:rsidR="00380296" w:rsidRDefault="00380296" w:rsidP="0038029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49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ome/Responsável legal do evento.</w:t>
      </w:r>
    </w:p>
    <w:p w14:paraId="2A9B1961" w14:textId="77777777" w:rsidR="00380296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1B296041" w14:textId="77777777" w:rsidR="00380296" w:rsidRDefault="00380296" w:rsidP="0038029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1D5E5211" w14:textId="77777777" w:rsidR="00380296" w:rsidRDefault="00380296" w:rsidP="00380296">
      <w:pPr>
        <w:pStyle w:val="PargrafodaLista"/>
        <w:autoSpaceDE w:val="0"/>
        <w:autoSpaceDN w:val="0"/>
        <w:adjustRightInd w:val="0"/>
        <w:ind w:left="720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14:paraId="467F0F59" w14:textId="77777777" w:rsidR="007A6011" w:rsidRDefault="007A6011" w:rsidP="007A6011">
      <w:pPr>
        <w:pStyle w:val="PargrafodaLista"/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137C9384" w14:textId="77777777" w:rsidR="000D6561" w:rsidRPr="000D6561" w:rsidRDefault="000D6561" w:rsidP="000D656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sectPr w:rsidR="000D6561" w:rsidRPr="000D6561" w:rsidSect="00F55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87A2" w14:textId="77777777" w:rsidR="006E0492" w:rsidRDefault="006E0492" w:rsidP="00732E71">
      <w:r>
        <w:separator/>
      </w:r>
    </w:p>
  </w:endnote>
  <w:endnote w:type="continuationSeparator" w:id="0">
    <w:p w14:paraId="18AE97C1" w14:textId="77777777" w:rsidR="006E0492" w:rsidRDefault="006E0492" w:rsidP="0073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4BA0" w14:textId="77777777" w:rsidR="00FF34EC" w:rsidRDefault="00FF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D382" w14:textId="77777777" w:rsidR="006D60CA" w:rsidRPr="006E67E5" w:rsidRDefault="006D60CA">
    <w:pPr>
      <w:pStyle w:val="Rodap"/>
      <w:rPr>
        <w:rFonts w:ascii="Arial Black" w:hAnsi="Arial Black"/>
        <w:sz w:val="16"/>
      </w:rPr>
    </w:pPr>
    <w:r w:rsidRPr="006E67E5">
      <w:rPr>
        <w:rFonts w:ascii="Arial Black" w:hAnsi="Arial Black"/>
        <w:sz w:val="16"/>
      </w:rPr>
      <w:t>Praça Nóbrega, 54 – Centro – Ubatuba/SP                            Telefone (12) 3833-7000 / 3833-7001</w:t>
    </w:r>
  </w:p>
  <w:p w14:paraId="32F1D9C0" w14:textId="77777777" w:rsidR="006D60CA" w:rsidRPr="006E67E5" w:rsidRDefault="006D60CA" w:rsidP="00732E71">
    <w:pPr>
      <w:pStyle w:val="Rodap"/>
      <w:rPr>
        <w:rFonts w:ascii="Arial Black" w:hAnsi="Arial Black"/>
        <w:sz w:val="16"/>
      </w:rPr>
    </w:pPr>
    <w:r w:rsidRPr="006E67E5">
      <w:rPr>
        <w:rFonts w:ascii="Arial Black" w:hAnsi="Arial Black"/>
        <w:sz w:val="16"/>
      </w:rPr>
      <w:t>CNPJ – 55.555.957/0001-96                                                   Site: www.fundart.com.br</w:t>
    </w:r>
  </w:p>
  <w:p w14:paraId="033B7373" w14:textId="77777777" w:rsidR="006D60CA" w:rsidRPr="006E67E5" w:rsidRDefault="006D60CA">
    <w:pPr>
      <w:pStyle w:val="Rodap"/>
      <w:rPr>
        <w:rFonts w:ascii="Arial Black" w:hAnsi="Arial Black"/>
        <w:sz w:val="16"/>
      </w:rPr>
    </w:pPr>
    <w:r w:rsidRPr="006E67E5">
      <w:rPr>
        <w:rFonts w:ascii="Arial Black" w:hAnsi="Arial Black"/>
        <w:sz w:val="16"/>
      </w:rPr>
      <w:t xml:space="preserve">                                                                                                E-mail: fundart@fundart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F6F2" w14:textId="77777777" w:rsidR="00FF34EC" w:rsidRDefault="00FF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C8F6" w14:textId="77777777" w:rsidR="006E0492" w:rsidRDefault="006E0492" w:rsidP="00732E71">
      <w:r>
        <w:separator/>
      </w:r>
    </w:p>
  </w:footnote>
  <w:footnote w:type="continuationSeparator" w:id="0">
    <w:p w14:paraId="2628BE0E" w14:textId="77777777" w:rsidR="006E0492" w:rsidRDefault="006E0492" w:rsidP="0073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D76A" w14:textId="77777777" w:rsidR="006D60CA" w:rsidRDefault="006D60CA">
    <w:pPr>
      <w:pStyle w:val="Cabealho"/>
    </w:pPr>
  </w:p>
  <w:p w14:paraId="6845C9B5" w14:textId="77777777" w:rsidR="006D60CA" w:rsidRDefault="006D60CA"/>
  <w:p w14:paraId="58581A8A" w14:textId="77777777" w:rsidR="006D60CA" w:rsidRDefault="006D60CA"/>
  <w:p w14:paraId="46FF0EA7" w14:textId="77777777" w:rsidR="006D60CA" w:rsidRDefault="006D60CA"/>
  <w:p w14:paraId="41E1F36F" w14:textId="77777777" w:rsidR="006D60CA" w:rsidRDefault="006D60CA"/>
  <w:p w14:paraId="1444D034" w14:textId="77777777" w:rsidR="006D60CA" w:rsidRDefault="006D60CA"/>
  <w:p w14:paraId="2EF41D6E" w14:textId="77777777" w:rsidR="006D60CA" w:rsidRDefault="006D60CA"/>
  <w:p w14:paraId="6619C3D3" w14:textId="77777777" w:rsidR="006D60CA" w:rsidRDefault="006D60CA"/>
  <w:p w14:paraId="057A5EB5" w14:textId="77777777" w:rsidR="006D60CA" w:rsidRDefault="006D60CA"/>
  <w:p w14:paraId="428FEC31" w14:textId="77777777" w:rsidR="006D60CA" w:rsidRDefault="006D60CA"/>
  <w:p w14:paraId="2664F49C" w14:textId="77777777" w:rsidR="006D60CA" w:rsidRDefault="006D6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AE79" w14:textId="77777777" w:rsidR="006D60CA" w:rsidRDefault="006D60CA" w:rsidP="00F554DA">
    <w:pPr>
      <w:pStyle w:val="Cabealho"/>
      <w:tabs>
        <w:tab w:val="left" w:pos="498"/>
      </w:tabs>
      <w:rPr>
        <w:rFonts w:ascii="Arial Black" w:hAnsi="Arial Black"/>
        <w:b/>
        <w:sz w:val="32"/>
        <w:u w:val="single"/>
      </w:rPr>
    </w:pPr>
    <w:r w:rsidRPr="00F554DA">
      <w:rPr>
        <w:rFonts w:ascii="Arial Black" w:hAnsi="Arial Black"/>
        <w:b/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1" wp14:anchorId="2A43C00A" wp14:editId="042AF67C">
          <wp:simplePos x="0" y="0"/>
          <wp:positionH relativeFrom="margin">
            <wp:posOffset>-635</wp:posOffset>
          </wp:positionH>
          <wp:positionV relativeFrom="paragraph">
            <wp:posOffset>-354330</wp:posOffset>
          </wp:positionV>
          <wp:extent cx="1285875" cy="1140033"/>
          <wp:effectExtent l="0" t="0" r="0" b="317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 Fund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140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322A9" w14:textId="77777777" w:rsidR="006D60CA" w:rsidRDefault="006D60CA" w:rsidP="00F554DA">
    <w:pPr>
      <w:pStyle w:val="Cabealho"/>
      <w:tabs>
        <w:tab w:val="clear" w:pos="4252"/>
        <w:tab w:val="clear" w:pos="8504"/>
      </w:tabs>
      <w:jc w:val="right"/>
      <w:rPr>
        <w:rFonts w:ascii="Arial Black" w:hAnsi="Arial Black"/>
        <w:b/>
        <w:sz w:val="28"/>
        <w:u w:val="single"/>
      </w:rPr>
    </w:pPr>
    <w:r w:rsidRPr="006E67E5">
      <w:rPr>
        <w:rFonts w:ascii="Arial Black" w:hAnsi="Arial Black"/>
        <w:b/>
        <w:sz w:val="32"/>
        <w:u w:val="single"/>
      </w:rPr>
      <w:t>Fundação de Arte e Cultura de Ubatuba</w:t>
    </w:r>
  </w:p>
  <w:p w14:paraId="63458AE7" w14:textId="77777777" w:rsidR="006D60CA" w:rsidRPr="00F554DA" w:rsidRDefault="006D60CA" w:rsidP="00F554DA">
    <w:pPr>
      <w:pStyle w:val="Cabealho"/>
      <w:tabs>
        <w:tab w:val="clear" w:pos="4252"/>
        <w:tab w:val="clear" w:pos="8504"/>
      </w:tabs>
      <w:jc w:val="right"/>
      <w:rPr>
        <w:rFonts w:ascii="Arial Black" w:hAnsi="Arial Black"/>
        <w:b/>
        <w:sz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7B92" w14:textId="77777777" w:rsidR="00FF34EC" w:rsidRDefault="00FF34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278"/>
    <w:multiLevelType w:val="hybridMultilevel"/>
    <w:tmpl w:val="496A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252"/>
    <w:multiLevelType w:val="hybridMultilevel"/>
    <w:tmpl w:val="12326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377"/>
    <w:multiLevelType w:val="hybridMultilevel"/>
    <w:tmpl w:val="1D025B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2496"/>
    <w:multiLevelType w:val="hybridMultilevel"/>
    <w:tmpl w:val="A6BAA28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83A58"/>
    <w:multiLevelType w:val="hybridMultilevel"/>
    <w:tmpl w:val="67488A48"/>
    <w:lvl w:ilvl="0" w:tplc="85463E54">
      <w:start w:val="1"/>
      <w:numFmt w:val="upperRoman"/>
      <w:lvlText w:val="%1)"/>
      <w:lvlJc w:val="left"/>
      <w:pPr>
        <w:ind w:left="18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6" w:hanging="360"/>
      </w:pPr>
    </w:lvl>
    <w:lvl w:ilvl="2" w:tplc="0416001B" w:tentative="1">
      <w:start w:val="1"/>
      <w:numFmt w:val="lowerRoman"/>
      <w:lvlText w:val="%3."/>
      <w:lvlJc w:val="right"/>
      <w:pPr>
        <w:ind w:left="2916" w:hanging="180"/>
      </w:pPr>
    </w:lvl>
    <w:lvl w:ilvl="3" w:tplc="0416000F" w:tentative="1">
      <w:start w:val="1"/>
      <w:numFmt w:val="decimal"/>
      <w:lvlText w:val="%4."/>
      <w:lvlJc w:val="left"/>
      <w:pPr>
        <w:ind w:left="3636" w:hanging="360"/>
      </w:pPr>
    </w:lvl>
    <w:lvl w:ilvl="4" w:tplc="04160019" w:tentative="1">
      <w:start w:val="1"/>
      <w:numFmt w:val="lowerLetter"/>
      <w:lvlText w:val="%5."/>
      <w:lvlJc w:val="left"/>
      <w:pPr>
        <w:ind w:left="4356" w:hanging="360"/>
      </w:pPr>
    </w:lvl>
    <w:lvl w:ilvl="5" w:tplc="0416001B" w:tentative="1">
      <w:start w:val="1"/>
      <w:numFmt w:val="lowerRoman"/>
      <w:lvlText w:val="%6."/>
      <w:lvlJc w:val="right"/>
      <w:pPr>
        <w:ind w:left="5076" w:hanging="180"/>
      </w:pPr>
    </w:lvl>
    <w:lvl w:ilvl="6" w:tplc="0416000F" w:tentative="1">
      <w:start w:val="1"/>
      <w:numFmt w:val="decimal"/>
      <w:lvlText w:val="%7."/>
      <w:lvlJc w:val="left"/>
      <w:pPr>
        <w:ind w:left="5796" w:hanging="360"/>
      </w:pPr>
    </w:lvl>
    <w:lvl w:ilvl="7" w:tplc="04160019" w:tentative="1">
      <w:start w:val="1"/>
      <w:numFmt w:val="lowerLetter"/>
      <w:lvlText w:val="%8."/>
      <w:lvlJc w:val="left"/>
      <w:pPr>
        <w:ind w:left="6516" w:hanging="360"/>
      </w:pPr>
    </w:lvl>
    <w:lvl w:ilvl="8" w:tplc="04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5" w15:restartNumberingAfterBreak="0">
    <w:nsid w:val="3B532DF0"/>
    <w:multiLevelType w:val="multilevel"/>
    <w:tmpl w:val="F57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E5BB5"/>
    <w:multiLevelType w:val="hybridMultilevel"/>
    <w:tmpl w:val="12326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1FA3"/>
    <w:multiLevelType w:val="multilevel"/>
    <w:tmpl w:val="A822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765073D"/>
    <w:multiLevelType w:val="multilevel"/>
    <w:tmpl w:val="A822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DD16CCE"/>
    <w:multiLevelType w:val="multilevel"/>
    <w:tmpl w:val="A822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E7569C6"/>
    <w:multiLevelType w:val="hybridMultilevel"/>
    <w:tmpl w:val="C4E87162"/>
    <w:lvl w:ilvl="0" w:tplc="F948CB6E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D709B2"/>
    <w:multiLevelType w:val="hybridMultilevel"/>
    <w:tmpl w:val="EB326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71"/>
    <w:rsid w:val="000050BB"/>
    <w:rsid w:val="000230A8"/>
    <w:rsid w:val="000332A2"/>
    <w:rsid w:val="000336C3"/>
    <w:rsid w:val="00042080"/>
    <w:rsid w:val="00057E26"/>
    <w:rsid w:val="00060104"/>
    <w:rsid w:val="000853AE"/>
    <w:rsid w:val="000A724C"/>
    <w:rsid w:val="000B5A95"/>
    <w:rsid w:val="000B5F85"/>
    <w:rsid w:val="000B6E9E"/>
    <w:rsid w:val="000D6561"/>
    <w:rsid w:val="000F799A"/>
    <w:rsid w:val="00116435"/>
    <w:rsid w:val="0012526B"/>
    <w:rsid w:val="001356E3"/>
    <w:rsid w:val="001418B1"/>
    <w:rsid w:val="0017036C"/>
    <w:rsid w:val="001C4F67"/>
    <w:rsid w:val="001C64B8"/>
    <w:rsid w:val="001D2829"/>
    <w:rsid w:val="001E1050"/>
    <w:rsid w:val="001E4392"/>
    <w:rsid w:val="001E6187"/>
    <w:rsid w:val="00205973"/>
    <w:rsid w:val="00216385"/>
    <w:rsid w:val="00217280"/>
    <w:rsid w:val="00220EDB"/>
    <w:rsid w:val="002318C7"/>
    <w:rsid w:val="00237DCF"/>
    <w:rsid w:val="00237FCD"/>
    <w:rsid w:val="00253F13"/>
    <w:rsid w:val="002554A6"/>
    <w:rsid w:val="00271CF6"/>
    <w:rsid w:val="00274E6C"/>
    <w:rsid w:val="002A03AC"/>
    <w:rsid w:val="002B51C0"/>
    <w:rsid w:val="002B53D2"/>
    <w:rsid w:val="002C37C6"/>
    <w:rsid w:val="002D6E7E"/>
    <w:rsid w:val="002E6E82"/>
    <w:rsid w:val="003014DE"/>
    <w:rsid w:val="00307048"/>
    <w:rsid w:val="00310EC4"/>
    <w:rsid w:val="0034564E"/>
    <w:rsid w:val="00361291"/>
    <w:rsid w:val="00377295"/>
    <w:rsid w:val="00380296"/>
    <w:rsid w:val="00380434"/>
    <w:rsid w:val="00382ED1"/>
    <w:rsid w:val="00393708"/>
    <w:rsid w:val="003B16E3"/>
    <w:rsid w:val="003B5F58"/>
    <w:rsid w:val="003B64A7"/>
    <w:rsid w:val="003C6298"/>
    <w:rsid w:val="003C67FD"/>
    <w:rsid w:val="003D204B"/>
    <w:rsid w:val="003D7CED"/>
    <w:rsid w:val="003E071B"/>
    <w:rsid w:val="003E09B1"/>
    <w:rsid w:val="003F4477"/>
    <w:rsid w:val="004028E5"/>
    <w:rsid w:val="004175B2"/>
    <w:rsid w:val="00417F5D"/>
    <w:rsid w:val="004211F9"/>
    <w:rsid w:val="00425804"/>
    <w:rsid w:val="00431F02"/>
    <w:rsid w:val="0043724F"/>
    <w:rsid w:val="00450B3F"/>
    <w:rsid w:val="00452DCE"/>
    <w:rsid w:val="00480BFF"/>
    <w:rsid w:val="00485882"/>
    <w:rsid w:val="004931AA"/>
    <w:rsid w:val="004A0577"/>
    <w:rsid w:val="004A4033"/>
    <w:rsid w:val="004B52E9"/>
    <w:rsid w:val="004B7585"/>
    <w:rsid w:val="004C52B1"/>
    <w:rsid w:val="004D297A"/>
    <w:rsid w:val="004F2A04"/>
    <w:rsid w:val="00500AC2"/>
    <w:rsid w:val="00511326"/>
    <w:rsid w:val="0051632C"/>
    <w:rsid w:val="00516C6A"/>
    <w:rsid w:val="0052635C"/>
    <w:rsid w:val="00535DF1"/>
    <w:rsid w:val="005370D2"/>
    <w:rsid w:val="00540719"/>
    <w:rsid w:val="00564B99"/>
    <w:rsid w:val="005738B5"/>
    <w:rsid w:val="00573D3C"/>
    <w:rsid w:val="005809A4"/>
    <w:rsid w:val="00583F7E"/>
    <w:rsid w:val="00590F8C"/>
    <w:rsid w:val="005C4D6C"/>
    <w:rsid w:val="005D6395"/>
    <w:rsid w:val="005E19F0"/>
    <w:rsid w:val="006064DA"/>
    <w:rsid w:val="00620249"/>
    <w:rsid w:val="006477A2"/>
    <w:rsid w:val="00650305"/>
    <w:rsid w:val="00657F60"/>
    <w:rsid w:val="00682427"/>
    <w:rsid w:val="00696E6F"/>
    <w:rsid w:val="006A6308"/>
    <w:rsid w:val="006D1958"/>
    <w:rsid w:val="006D60CA"/>
    <w:rsid w:val="006D761B"/>
    <w:rsid w:val="006E0492"/>
    <w:rsid w:val="006E531F"/>
    <w:rsid w:val="006E67E5"/>
    <w:rsid w:val="006F116F"/>
    <w:rsid w:val="00714B0F"/>
    <w:rsid w:val="007219F1"/>
    <w:rsid w:val="00721B7C"/>
    <w:rsid w:val="00725CF0"/>
    <w:rsid w:val="00732E71"/>
    <w:rsid w:val="0077247F"/>
    <w:rsid w:val="00774219"/>
    <w:rsid w:val="00794473"/>
    <w:rsid w:val="007A6011"/>
    <w:rsid w:val="007B1D4D"/>
    <w:rsid w:val="007C16E8"/>
    <w:rsid w:val="007C3676"/>
    <w:rsid w:val="007D256C"/>
    <w:rsid w:val="007E07ED"/>
    <w:rsid w:val="007E0C0A"/>
    <w:rsid w:val="007F1B10"/>
    <w:rsid w:val="007F5876"/>
    <w:rsid w:val="007F78FC"/>
    <w:rsid w:val="00810CC8"/>
    <w:rsid w:val="00824A36"/>
    <w:rsid w:val="00834F25"/>
    <w:rsid w:val="00842D90"/>
    <w:rsid w:val="008449D9"/>
    <w:rsid w:val="00850303"/>
    <w:rsid w:val="008514F8"/>
    <w:rsid w:val="00853589"/>
    <w:rsid w:val="00866659"/>
    <w:rsid w:val="00867B77"/>
    <w:rsid w:val="00870411"/>
    <w:rsid w:val="00880A40"/>
    <w:rsid w:val="00890F5C"/>
    <w:rsid w:val="0089637F"/>
    <w:rsid w:val="00896A88"/>
    <w:rsid w:val="008E3491"/>
    <w:rsid w:val="008E7445"/>
    <w:rsid w:val="008F1621"/>
    <w:rsid w:val="00912C29"/>
    <w:rsid w:val="0092139C"/>
    <w:rsid w:val="009240A7"/>
    <w:rsid w:val="0093212B"/>
    <w:rsid w:val="00976D70"/>
    <w:rsid w:val="009864D0"/>
    <w:rsid w:val="009A4668"/>
    <w:rsid w:val="00A13561"/>
    <w:rsid w:val="00A157F1"/>
    <w:rsid w:val="00A176A8"/>
    <w:rsid w:val="00A704DB"/>
    <w:rsid w:val="00A73564"/>
    <w:rsid w:val="00A769D8"/>
    <w:rsid w:val="00A956B2"/>
    <w:rsid w:val="00A978B7"/>
    <w:rsid w:val="00AA245A"/>
    <w:rsid w:val="00AB1F8E"/>
    <w:rsid w:val="00AB33F4"/>
    <w:rsid w:val="00AC4EB1"/>
    <w:rsid w:val="00AC68A4"/>
    <w:rsid w:val="00AE4911"/>
    <w:rsid w:val="00AF5708"/>
    <w:rsid w:val="00B12699"/>
    <w:rsid w:val="00B15746"/>
    <w:rsid w:val="00B27B5C"/>
    <w:rsid w:val="00B528C8"/>
    <w:rsid w:val="00B57887"/>
    <w:rsid w:val="00B64405"/>
    <w:rsid w:val="00B73357"/>
    <w:rsid w:val="00B95831"/>
    <w:rsid w:val="00B95FB7"/>
    <w:rsid w:val="00B97E4F"/>
    <w:rsid w:val="00BA4926"/>
    <w:rsid w:val="00BB03B3"/>
    <w:rsid w:val="00BC3A5D"/>
    <w:rsid w:val="00BD7B83"/>
    <w:rsid w:val="00BF446E"/>
    <w:rsid w:val="00C02F0A"/>
    <w:rsid w:val="00C164DE"/>
    <w:rsid w:val="00C25439"/>
    <w:rsid w:val="00C257A8"/>
    <w:rsid w:val="00C4702D"/>
    <w:rsid w:val="00C64EC8"/>
    <w:rsid w:val="00C7412A"/>
    <w:rsid w:val="00C74157"/>
    <w:rsid w:val="00C91EB4"/>
    <w:rsid w:val="00CC023E"/>
    <w:rsid w:val="00CC3F89"/>
    <w:rsid w:val="00CD0CFE"/>
    <w:rsid w:val="00CD1A2B"/>
    <w:rsid w:val="00CD31DE"/>
    <w:rsid w:val="00CF2E56"/>
    <w:rsid w:val="00CF40EF"/>
    <w:rsid w:val="00CF4DC5"/>
    <w:rsid w:val="00D157E8"/>
    <w:rsid w:val="00D20BDC"/>
    <w:rsid w:val="00D20C8D"/>
    <w:rsid w:val="00D349AC"/>
    <w:rsid w:val="00D446B6"/>
    <w:rsid w:val="00D55C18"/>
    <w:rsid w:val="00D660C2"/>
    <w:rsid w:val="00D67FF2"/>
    <w:rsid w:val="00D72156"/>
    <w:rsid w:val="00D72BDB"/>
    <w:rsid w:val="00D770CB"/>
    <w:rsid w:val="00DA46C9"/>
    <w:rsid w:val="00DC77AB"/>
    <w:rsid w:val="00DD049F"/>
    <w:rsid w:val="00E04C9E"/>
    <w:rsid w:val="00E2082E"/>
    <w:rsid w:val="00E31CD6"/>
    <w:rsid w:val="00E36ADF"/>
    <w:rsid w:val="00E50452"/>
    <w:rsid w:val="00E528EB"/>
    <w:rsid w:val="00E548F8"/>
    <w:rsid w:val="00E61BFF"/>
    <w:rsid w:val="00E772D8"/>
    <w:rsid w:val="00E8607A"/>
    <w:rsid w:val="00EA3B52"/>
    <w:rsid w:val="00EB32B4"/>
    <w:rsid w:val="00EB4113"/>
    <w:rsid w:val="00ED2BA3"/>
    <w:rsid w:val="00EE55C8"/>
    <w:rsid w:val="00EF6B65"/>
    <w:rsid w:val="00F173FA"/>
    <w:rsid w:val="00F2205C"/>
    <w:rsid w:val="00F234DA"/>
    <w:rsid w:val="00F24A3F"/>
    <w:rsid w:val="00F24A9B"/>
    <w:rsid w:val="00F51CDA"/>
    <w:rsid w:val="00F554DA"/>
    <w:rsid w:val="00F6441F"/>
    <w:rsid w:val="00F82B71"/>
    <w:rsid w:val="00F964B3"/>
    <w:rsid w:val="00FA651D"/>
    <w:rsid w:val="00FC6E9E"/>
    <w:rsid w:val="00FD539E"/>
    <w:rsid w:val="00FE0AF0"/>
    <w:rsid w:val="00FF1DCF"/>
    <w:rsid w:val="00FF34EC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DB6F1"/>
  <w15:docId w15:val="{50968D7C-1F5D-4B72-AED2-57955A77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E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E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2E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32E71"/>
  </w:style>
  <w:style w:type="paragraph" w:styleId="Rodap">
    <w:name w:val="footer"/>
    <w:basedOn w:val="Normal"/>
    <w:link w:val="RodapChar"/>
    <w:uiPriority w:val="99"/>
    <w:unhideWhenUsed/>
    <w:rsid w:val="00732E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32E71"/>
  </w:style>
  <w:style w:type="character" w:styleId="Hyperlink">
    <w:name w:val="Hyperlink"/>
    <w:basedOn w:val="Fontepargpadro"/>
    <w:uiPriority w:val="99"/>
    <w:unhideWhenUsed/>
    <w:rsid w:val="006E67E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724C"/>
    <w:pPr>
      <w:ind w:left="708"/>
    </w:pPr>
  </w:style>
  <w:style w:type="table" w:styleId="Tabelacomgrade">
    <w:name w:val="Table Grid"/>
    <w:basedOn w:val="Tabelanormal"/>
    <w:uiPriority w:val="39"/>
    <w:rsid w:val="0092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16E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6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7732-C6D9-41D4-899D-D60419E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3</dc:creator>
  <cp:lastModifiedBy>Fundart - Tato</cp:lastModifiedBy>
  <cp:revision>2</cp:revision>
  <cp:lastPrinted>2021-09-09T14:59:00Z</cp:lastPrinted>
  <dcterms:created xsi:type="dcterms:W3CDTF">2021-11-30T12:51:00Z</dcterms:created>
  <dcterms:modified xsi:type="dcterms:W3CDTF">2021-11-30T12:51:00Z</dcterms:modified>
</cp:coreProperties>
</file>